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715" w:rsidRPr="00866715" w:rsidRDefault="00866715" w:rsidP="000E6043">
      <w:pPr>
        <w:widowControl/>
        <w:spacing w:afterLines="50" w:after="156"/>
        <w:jc w:val="center"/>
        <w:rPr>
          <w:rFonts w:ascii="黑体" w:eastAsia="黑体" w:hAnsi="宋体"/>
          <w:b/>
          <w:bCs/>
          <w:kern w:val="0"/>
          <w:sz w:val="32"/>
          <w:szCs w:val="32"/>
        </w:rPr>
      </w:pPr>
      <w:bookmarkStart w:id="0" w:name="_Hlk521942283"/>
      <w:r w:rsidRPr="00866715">
        <w:rPr>
          <w:rFonts w:ascii="黑体" w:eastAsia="黑体" w:hAnsi="宋体"/>
          <w:b/>
          <w:bCs/>
          <w:kern w:val="0"/>
          <w:sz w:val="32"/>
          <w:szCs w:val="32"/>
        </w:rPr>
        <w:t>2018</w:t>
      </w:r>
      <w:r w:rsidRPr="00866715">
        <w:rPr>
          <w:rFonts w:ascii="黑体" w:eastAsia="黑体" w:hAnsi="宋体" w:hint="eastAsia"/>
          <w:b/>
          <w:bCs/>
          <w:kern w:val="0"/>
          <w:sz w:val="32"/>
          <w:szCs w:val="32"/>
        </w:rPr>
        <w:t>年</w:t>
      </w:r>
      <w:r w:rsidRPr="00866715">
        <w:rPr>
          <w:rFonts w:ascii="黑体" w:eastAsia="黑体" w:hAnsi="宋体"/>
          <w:b/>
          <w:bCs/>
          <w:kern w:val="0"/>
          <w:sz w:val="32"/>
          <w:szCs w:val="32"/>
        </w:rPr>
        <w:t>建材行业智能制造创新设计大赛参赛</w:t>
      </w:r>
      <w:r w:rsidRPr="00866715">
        <w:rPr>
          <w:rFonts w:ascii="黑体" w:eastAsia="黑体" w:hAnsi="宋体" w:hint="eastAsia"/>
          <w:b/>
          <w:bCs/>
          <w:kern w:val="0"/>
          <w:sz w:val="32"/>
          <w:szCs w:val="32"/>
        </w:rPr>
        <w:t>表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1423"/>
        <w:gridCol w:w="985"/>
        <w:gridCol w:w="1124"/>
        <w:gridCol w:w="1284"/>
        <w:gridCol w:w="1104"/>
        <w:gridCol w:w="1472"/>
        <w:gridCol w:w="2008"/>
      </w:tblGrid>
      <w:tr w:rsidR="00866715" w:rsidRPr="00DC0D45" w:rsidTr="00801557">
        <w:trPr>
          <w:trHeight w:val="668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申报单位</w:t>
            </w: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6715" w:rsidRPr="00DC0D45" w:rsidTr="00303ABF">
        <w:trPr>
          <w:trHeight w:val="564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地址</w:t>
            </w:r>
          </w:p>
        </w:tc>
        <w:tc>
          <w:tcPr>
            <w:tcW w:w="18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6715" w:rsidRPr="00DC0D45" w:rsidTr="00801557">
        <w:trPr>
          <w:trHeight w:val="558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作品名称</w:t>
            </w: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6715" w:rsidRPr="00DC0D45" w:rsidTr="00801557">
        <w:trPr>
          <w:trHeight w:val="17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参赛类别</w:t>
            </w:r>
          </w:p>
        </w:tc>
        <w:tc>
          <w:tcPr>
            <w:tcW w:w="42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智能工厂创新设计与解决方案  □人工智能技术创新应用  </w:t>
            </w:r>
          </w:p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□工业</w:t>
            </w:r>
            <w:r w:rsidRPr="00DC0D45">
              <w:rPr>
                <w:rFonts w:ascii="宋体" w:hAnsi="宋体" w:cs="宋体"/>
                <w:color w:val="000000"/>
                <w:kern w:val="0"/>
                <w:sz w:val="24"/>
              </w:rPr>
              <w:t>APP创新设计与应用大赛</w:t>
            </w:r>
          </w:p>
        </w:tc>
      </w:tr>
      <w:tr w:rsidR="00866715" w:rsidRPr="00DC0D45" w:rsidTr="00303ABF">
        <w:trPr>
          <w:trHeight w:val="619"/>
        </w:trPr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参赛人员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6715" w:rsidRPr="00DC0D45" w:rsidTr="00303ABF">
        <w:trPr>
          <w:trHeight w:val="557"/>
        </w:trPr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15" w:rsidRPr="00DC0D45" w:rsidRDefault="00866715" w:rsidP="008667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6715" w:rsidRPr="00DC0D45" w:rsidTr="00303ABF">
        <w:trPr>
          <w:trHeight w:val="565"/>
        </w:trPr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15" w:rsidRPr="00DC0D45" w:rsidRDefault="00866715" w:rsidP="008667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866715" w:rsidRPr="00DC0D45" w:rsidTr="00801557">
        <w:trPr>
          <w:trHeight w:val="624"/>
        </w:trPr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申报单位性质</w:t>
            </w:r>
          </w:p>
        </w:tc>
        <w:tc>
          <w:tcPr>
            <w:tcW w:w="424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国有企业 </w:t>
            </w:r>
            <w:r w:rsidRPr="00DC0D4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□民营或股份企业 </w:t>
            </w:r>
            <w:r w:rsidRPr="00DC0D45"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□科研院所</w:t>
            </w:r>
          </w:p>
          <w:p w:rsidR="00866715" w:rsidRPr="00DC0D45" w:rsidRDefault="00866715" w:rsidP="008667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C0D45">
              <w:rPr>
                <w:rFonts w:ascii="宋体" w:hAnsi="宋体" w:cs="宋体" w:hint="eastAsia"/>
                <w:color w:val="000000"/>
                <w:kern w:val="0"/>
                <w:sz w:val="24"/>
              </w:rPr>
              <w:t>□高等院校   □其它</w:t>
            </w:r>
          </w:p>
        </w:tc>
      </w:tr>
      <w:tr w:rsidR="00866715" w:rsidRPr="00DC0D45" w:rsidTr="00801557">
        <w:trPr>
          <w:trHeight w:val="624"/>
        </w:trPr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6715" w:rsidRPr="00DC0D45" w:rsidRDefault="00866715" w:rsidP="008667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424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715" w:rsidRPr="00DC0D45" w:rsidRDefault="00866715" w:rsidP="008667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303ABF" w:rsidRPr="00317212" w:rsidRDefault="00303ABF" w:rsidP="00317212">
      <w:pPr>
        <w:spacing w:line="580" w:lineRule="exact"/>
        <w:rPr>
          <w:rFonts w:ascii="仿宋" w:eastAsia="仿宋" w:hAnsi="仿宋"/>
          <w:b/>
          <w:sz w:val="28"/>
          <w:szCs w:val="28"/>
        </w:rPr>
      </w:pPr>
      <w:r w:rsidRPr="00317212">
        <w:rPr>
          <w:rFonts w:ascii="仿宋" w:eastAsia="仿宋" w:hAnsi="仿宋" w:hint="eastAsia"/>
          <w:b/>
          <w:sz w:val="28"/>
          <w:szCs w:val="28"/>
        </w:rPr>
        <w:t>请于11月</w:t>
      </w:r>
      <w:r w:rsidRPr="00317212">
        <w:rPr>
          <w:rFonts w:ascii="仿宋" w:eastAsia="仿宋" w:hAnsi="仿宋"/>
          <w:b/>
          <w:sz w:val="28"/>
          <w:szCs w:val="28"/>
        </w:rPr>
        <w:t>01</w:t>
      </w:r>
      <w:r w:rsidRPr="00317212">
        <w:rPr>
          <w:rFonts w:ascii="仿宋" w:eastAsia="仿宋" w:hAnsi="仿宋" w:hint="eastAsia"/>
          <w:b/>
          <w:sz w:val="28"/>
          <w:szCs w:val="28"/>
        </w:rPr>
        <w:t>日前将回执</w:t>
      </w:r>
      <w:r w:rsidR="001B46E2" w:rsidRPr="00317212">
        <w:rPr>
          <w:rFonts w:ascii="仿宋" w:eastAsia="仿宋" w:hAnsi="仿宋" w:hint="eastAsia"/>
          <w:b/>
          <w:sz w:val="28"/>
          <w:szCs w:val="28"/>
        </w:rPr>
        <w:t>及作品</w:t>
      </w:r>
      <w:r w:rsidRPr="00317212">
        <w:rPr>
          <w:rFonts w:ascii="仿宋" w:eastAsia="仿宋" w:hAnsi="仿宋" w:hint="eastAsia"/>
          <w:b/>
          <w:sz w:val="28"/>
          <w:szCs w:val="28"/>
        </w:rPr>
        <w:t>邮件或传真到建筑材料工业信息中心</w:t>
      </w:r>
    </w:p>
    <w:p w:rsidR="00303ABF" w:rsidRPr="00317212" w:rsidRDefault="00303ABF" w:rsidP="00317212">
      <w:pPr>
        <w:spacing w:line="580" w:lineRule="exact"/>
        <w:rPr>
          <w:rFonts w:ascii="仿宋" w:eastAsia="仿宋" w:hAnsi="仿宋"/>
          <w:b/>
          <w:sz w:val="28"/>
          <w:szCs w:val="28"/>
        </w:rPr>
      </w:pPr>
      <w:r w:rsidRPr="00317212">
        <w:rPr>
          <w:rFonts w:ascii="仿宋" w:eastAsia="仿宋" w:hAnsi="仿宋" w:hint="eastAsia"/>
          <w:b/>
          <w:sz w:val="28"/>
          <w:szCs w:val="28"/>
        </w:rPr>
        <w:t>传真：</w:t>
      </w:r>
      <w:r w:rsidRPr="00317212">
        <w:rPr>
          <w:rFonts w:ascii="仿宋" w:eastAsia="仿宋" w:hAnsi="仿宋"/>
          <w:b/>
          <w:sz w:val="28"/>
          <w:szCs w:val="28"/>
        </w:rPr>
        <w:t>010-57811508</w:t>
      </w:r>
    </w:p>
    <w:p w:rsidR="00303ABF" w:rsidRPr="00317212" w:rsidRDefault="00303ABF" w:rsidP="00317212">
      <w:pPr>
        <w:spacing w:line="580" w:lineRule="exact"/>
        <w:rPr>
          <w:rFonts w:ascii="仿宋" w:eastAsia="仿宋" w:hAnsi="仿宋"/>
          <w:b/>
          <w:sz w:val="28"/>
          <w:szCs w:val="28"/>
        </w:rPr>
      </w:pPr>
      <w:r w:rsidRPr="00317212">
        <w:rPr>
          <w:rFonts w:ascii="仿宋" w:eastAsia="仿宋" w:hAnsi="仿宋" w:hint="eastAsia"/>
          <w:b/>
          <w:sz w:val="28"/>
          <w:szCs w:val="28"/>
        </w:rPr>
        <w:t>邮箱：</w:t>
      </w:r>
      <w:r w:rsidR="000E6043" w:rsidRPr="00317212">
        <w:rPr>
          <w:rFonts w:ascii="仿宋" w:eastAsia="仿宋" w:hAnsi="仿宋"/>
          <w:b/>
          <w:sz w:val="28"/>
          <w:szCs w:val="28"/>
        </w:rPr>
        <w:t>iccbm_ds@126.com</w:t>
      </w:r>
    </w:p>
    <w:p w:rsidR="007D14A5" w:rsidRPr="00303ABF" w:rsidRDefault="007D14A5" w:rsidP="00D60546">
      <w:pPr>
        <w:widowControl/>
        <w:ind w:right="300"/>
        <w:jc w:val="right"/>
        <w:rPr>
          <w:rFonts w:ascii="仿宋_GB2312" w:eastAsia="仿宋_GB2312" w:hAnsi="仿宋" w:cs="宋体"/>
          <w:bCs/>
          <w:kern w:val="0"/>
          <w:sz w:val="32"/>
          <w:szCs w:val="32"/>
        </w:rPr>
      </w:pPr>
    </w:p>
    <w:p w:rsidR="007F3E52" w:rsidRPr="008B1621" w:rsidRDefault="007F3E52" w:rsidP="00317212">
      <w:pPr>
        <w:spacing w:line="58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bookmarkStart w:id="1" w:name="_GoBack"/>
      <w:bookmarkEnd w:id="1"/>
    </w:p>
    <w:sectPr w:rsidR="007F3E52" w:rsidRPr="008B1621" w:rsidSect="003B304C">
      <w:footerReference w:type="default" r:id="rId9"/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307" w:rsidRDefault="00942307" w:rsidP="00E72645">
      <w:r>
        <w:separator/>
      </w:r>
    </w:p>
  </w:endnote>
  <w:endnote w:type="continuationSeparator" w:id="0">
    <w:p w:rsidR="00942307" w:rsidRDefault="00942307" w:rsidP="00E7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2602"/>
      <w:docPartObj>
        <w:docPartGallery w:val="Page Numbers (Bottom of Page)"/>
        <w:docPartUnique/>
      </w:docPartObj>
    </w:sdtPr>
    <w:sdtEndPr/>
    <w:sdtContent>
      <w:p w:rsidR="00925971" w:rsidRDefault="00925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25971" w:rsidRDefault="0092597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307" w:rsidRDefault="00942307" w:rsidP="00E72645">
      <w:r>
        <w:separator/>
      </w:r>
    </w:p>
  </w:footnote>
  <w:footnote w:type="continuationSeparator" w:id="0">
    <w:p w:rsidR="00942307" w:rsidRDefault="00942307" w:rsidP="00E72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DE128"/>
    <w:multiLevelType w:val="singleLevel"/>
    <w:tmpl w:val="579DE12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79DF623"/>
    <w:multiLevelType w:val="singleLevel"/>
    <w:tmpl w:val="579DF623"/>
    <w:lvl w:ilvl="0">
      <w:start w:val="2"/>
      <w:numFmt w:val="chineseCounting"/>
      <w:suff w:val="nothing"/>
      <w:lvlText w:val="（%1）"/>
      <w:lvlJc w:val="left"/>
    </w:lvl>
  </w:abstractNum>
  <w:abstractNum w:abstractNumId="2" w15:restartNumberingAfterBreak="0">
    <w:nsid w:val="579DFF48"/>
    <w:multiLevelType w:val="singleLevel"/>
    <w:tmpl w:val="579DFF48"/>
    <w:lvl w:ilvl="0">
      <w:start w:val="10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44E"/>
    <w:rsid w:val="00002997"/>
    <w:rsid w:val="000034C6"/>
    <w:rsid w:val="00004C30"/>
    <w:rsid w:val="000053D1"/>
    <w:rsid w:val="00006EFF"/>
    <w:rsid w:val="00012282"/>
    <w:rsid w:val="000165A1"/>
    <w:rsid w:val="000166BE"/>
    <w:rsid w:val="000208BD"/>
    <w:rsid w:val="000212EC"/>
    <w:rsid w:val="0002150A"/>
    <w:rsid w:val="00021F34"/>
    <w:rsid w:val="00024087"/>
    <w:rsid w:val="00024DB4"/>
    <w:rsid w:val="000254A0"/>
    <w:rsid w:val="000265A3"/>
    <w:rsid w:val="00026CCE"/>
    <w:rsid w:val="0003054E"/>
    <w:rsid w:val="0003274E"/>
    <w:rsid w:val="00033000"/>
    <w:rsid w:val="000334C7"/>
    <w:rsid w:val="00036964"/>
    <w:rsid w:val="00036B7B"/>
    <w:rsid w:val="0004073E"/>
    <w:rsid w:val="000412A5"/>
    <w:rsid w:val="00042E7E"/>
    <w:rsid w:val="00045266"/>
    <w:rsid w:val="00047D23"/>
    <w:rsid w:val="0005440C"/>
    <w:rsid w:val="00054CCE"/>
    <w:rsid w:val="00056A40"/>
    <w:rsid w:val="000637BB"/>
    <w:rsid w:val="00063945"/>
    <w:rsid w:val="00063F2E"/>
    <w:rsid w:val="00063FE4"/>
    <w:rsid w:val="00064538"/>
    <w:rsid w:val="0006592F"/>
    <w:rsid w:val="00066374"/>
    <w:rsid w:val="000671E3"/>
    <w:rsid w:val="00072A05"/>
    <w:rsid w:val="00073979"/>
    <w:rsid w:val="000775D8"/>
    <w:rsid w:val="00077B04"/>
    <w:rsid w:val="00077CA2"/>
    <w:rsid w:val="00082307"/>
    <w:rsid w:val="00083763"/>
    <w:rsid w:val="0008481B"/>
    <w:rsid w:val="00092B8E"/>
    <w:rsid w:val="00092D8A"/>
    <w:rsid w:val="0009475E"/>
    <w:rsid w:val="00094B74"/>
    <w:rsid w:val="00095192"/>
    <w:rsid w:val="00095F61"/>
    <w:rsid w:val="000962C3"/>
    <w:rsid w:val="000971AD"/>
    <w:rsid w:val="000A3B55"/>
    <w:rsid w:val="000A5850"/>
    <w:rsid w:val="000B1BB3"/>
    <w:rsid w:val="000B350C"/>
    <w:rsid w:val="000B4EE8"/>
    <w:rsid w:val="000B65A4"/>
    <w:rsid w:val="000B7BEC"/>
    <w:rsid w:val="000C0AAD"/>
    <w:rsid w:val="000C23C1"/>
    <w:rsid w:val="000C69B1"/>
    <w:rsid w:val="000C6DD7"/>
    <w:rsid w:val="000D0ADF"/>
    <w:rsid w:val="000D1579"/>
    <w:rsid w:val="000D1A17"/>
    <w:rsid w:val="000D5370"/>
    <w:rsid w:val="000D5565"/>
    <w:rsid w:val="000E2CC1"/>
    <w:rsid w:val="000E59FF"/>
    <w:rsid w:val="000E6043"/>
    <w:rsid w:val="000F0029"/>
    <w:rsid w:val="000F1AF2"/>
    <w:rsid w:val="000F658C"/>
    <w:rsid w:val="000F6E5A"/>
    <w:rsid w:val="001079B8"/>
    <w:rsid w:val="00107F4A"/>
    <w:rsid w:val="00111357"/>
    <w:rsid w:val="00113325"/>
    <w:rsid w:val="00113A4E"/>
    <w:rsid w:val="00114233"/>
    <w:rsid w:val="00114E30"/>
    <w:rsid w:val="001218D9"/>
    <w:rsid w:val="001245D9"/>
    <w:rsid w:val="00124798"/>
    <w:rsid w:val="001250FF"/>
    <w:rsid w:val="00125E23"/>
    <w:rsid w:val="00125ED0"/>
    <w:rsid w:val="001274E2"/>
    <w:rsid w:val="00127600"/>
    <w:rsid w:val="00130FB7"/>
    <w:rsid w:val="00133B4C"/>
    <w:rsid w:val="00145A7D"/>
    <w:rsid w:val="00146EDC"/>
    <w:rsid w:val="00152835"/>
    <w:rsid w:val="00154A0D"/>
    <w:rsid w:val="00154E01"/>
    <w:rsid w:val="00157B14"/>
    <w:rsid w:val="001651CA"/>
    <w:rsid w:val="00165367"/>
    <w:rsid w:val="00165FA2"/>
    <w:rsid w:val="001664B3"/>
    <w:rsid w:val="00166B30"/>
    <w:rsid w:val="001726AA"/>
    <w:rsid w:val="0017472B"/>
    <w:rsid w:val="00174A44"/>
    <w:rsid w:val="00176FB9"/>
    <w:rsid w:val="00180370"/>
    <w:rsid w:val="00180FC0"/>
    <w:rsid w:val="0018248A"/>
    <w:rsid w:val="00184E58"/>
    <w:rsid w:val="00185FF9"/>
    <w:rsid w:val="00192157"/>
    <w:rsid w:val="00192A36"/>
    <w:rsid w:val="001932E8"/>
    <w:rsid w:val="001A15A7"/>
    <w:rsid w:val="001A2834"/>
    <w:rsid w:val="001A3453"/>
    <w:rsid w:val="001A5264"/>
    <w:rsid w:val="001A79B7"/>
    <w:rsid w:val="001B1B73"/>
    <w:rsid w:val="001B2605"/>
    <w:rsid w:val="001B4352"/>
    <w:rsid w:val="001B46E2"/>
    <w:rsid w:val="001B4CE9"/>
    <w:rsid w:val="001B53F9"/>
    <w:rsid w:val="001B7917"/>
    <w:rsid w:val="001C1D97"/>
    <w:rsid w:val="001C22B1"/>
    <w:rsid w:val="001C25EF"/>
    <w:rsid w:val="001C2A2C"/>
    <w:rsid w:val="001C454C"/>
    <w:rsid w:val="001C4C9D"/>
    <w:rsid w:val="001C7254"/>
    <w:rsid w:val="001C7A50"/>
    <w:rsid w:val="001D6B36"/>
    <w:rsid w:val="001E1104"/>
    <w:rsid w:val="001E2C33"/>
    <w:rsid w:val="001E717E"/>
    <w:rsid w:val="001F12FF"/>
    <w:rsid w:val="001F1B09"/>
    <w:rsid w:val="001F45BB"/>
    <w:rsid w:val="001F6D91"/>
    <w:rsid w:val="001F716B"/>
    <w:rsid w:val="0020124A"/>
    <w:rsid w:val="00201267"/>
    <w:rsid w:val="00203C40"/>
    <w:rsid w:val="00203F00"/>
    <w:rsid w:val="002044E7"/>
    <w:rsid w:val="0020765D"/>
    <w:rsid w:val="002103C2"/>
    <w:rsid w:val="002105DB"/>
    <w:rsid w:val="00211D3D"/>
    <w:rsid w:val="00212961"/>
    <w:rsid w:val="00215A0F"/>
    <w:rsid w:val="00216725"/>
    <w:rsid w:val="00220366"/>
    <w:rsid w:val="00222E78"/>
    <w:rsid w:val="0023202F"/>
    <w:rsid w:val="0023505F"/>
    <w:rsid w:val="00240A47"/>
    <w:rsid w:val="00241C58"/>
    <w:rsid w:val="00246A10"/>
    <w:rsid w:val="00246CBC"/>
    <w:rsid w:val="0024769D"/>
    <w:rsid w:val="00247C4B"/>
    <w:rsid w:val="0025147B"/>
    <w:rsid w:val="00251C48"/>
    <w:rsid w:val="00252A3A"/>
    <w:rsid w:val="00252EB7"/>
    <w:rsid w:val="00253A34"/>
    <w:rsid w:val="00253C4D"/>
    <w:rsid w:val="00253D63"/>
    <w:rsid w:val="00255091"/>
    <w:rsid w:val="00256D98"/>
    <w:rsid w:val="002576E5"/>
    <w:rsid w:val="00264776"/>
    <w:rsid w:val="00264B26"/>
    <w:rsid w:val="00265399"/>
    <w:rsid w:val="00265D12"/>
    <w:rsid w:val="0027028A"/>
    <w:rsid w:val="00270A46"/>
    <w:rsid w:val="00272B6D"/>
    <w:rsid w:val="00273A36"/>
    <w:rsid w:val="00284EA9"/>
    <w:rsid w:val="002854E9"/>
    <w:rsid w:val="002900B0"/>
    <w:rsid w:val="00290A0C"/>
    <w:rsid w:val="00292F53"/>
    <w:rsid w:val="002931DA"/>
    <w:rsid w:val="00297BFE"/>
    <w:rsid w:val="00297EAB"/>
    <w:rsid w:val="002A019F"/>
    <w:rsid w:val="002A0520"/>
    <w:rsid w:val="002A1308"/>
    <w:rsid w:val="002A2B35"/>
    <w:rsid w:val="002A2B4B"/>
    <w:rsid w:val="002A7B35"/>
    <w:rsid w:val="002B0D17"/>
    <w:rsid w:val="002B3784"/>
    <w:rsid w:val="002C2A73"/>
    <w:rsid w:val="002C4B52"/>
    <w:rsid w:val="002D319A"/>
    <w:rsid w:val="002D62B5"/>
    <w:rsid w:val="002E2939"/>
    <w:rsid w:val="002E3A38"/>
    <w:rsid w:val="002E528C"/>
    <w:rsid w:val="002E5504"/>
    <w:rsid w:val="002E6C28"/>
    <w:rsid w:val="002E76AD"/>
    <w:rsid w:val="002F30B5"/>
    <w:rsid w:val="002F611B"/>
    <w:rsid w:val="00301A1F"/>
    <w:rsid w:val="00302593"/>
    <w:rsid w:val="003037F0"/>
    <w:rsid w:val="00303ABF"/>
    <w:rsid w:val="003079EC"/>
    <w:rsid w:val="003124D5"/>
    <w:rsid w:val="0031304E"/>
    <w:rsid w:val="00313256"/>
    <w:rsid w:val="00313FE4"/>
    <w:rsid w:val="003149B6"/>
    <w:rsid w:val="00317212"/>
    <w:rsid w:val="00317539"/>
    <w:rsid w:val="00320FB6"/>
    <w:rsid w:val="00321A72"/>
    <w:rsid w:val="00322315"/>
    <w:rsid w:val="003247E7"/>
    <w:rsid w:val="00327867"/>
    <w:rsid w:val="00330E56"/>
    <w:rsid w:val="00334347"/>
    <w:rsid w:val="003345BF"/>
    <w:rsid w:val="00335546"/>
    <w:rsid w:val="003408D6"/>
    <w:rsid w:val="0034240A"/>
    <w:rsid w:val="003430D1"/>
    <w:rsid w:val="00343608"/>
    <w:rsid w:val="00344221"/>
    <w:rsid w:val="00345402"/>
    <w:rsid w:val="00345D04"/>
    <w:rsid w:val="00350781"/>
    <w:rsid w:val="00351474"/>
    <w:rsid w:val="0035244E"/>
    <w:rsid w:val="00354ABC"/>
    <w:rsid w:val="00360F43"/>
    <w:rsid w:val="00361516"/>
    <w:rsid w:val="00361C99"/>
    <w:rsid w:val="00362CE7"/>
    <w:rsid w:val="00364C89"/>
    <w:rsid w:val="00366D92"/>
    <w:rsid w:val="003716FD"/>
    <w:rsid w:val="00372FC5"/>
    <w:rsid w:val="003824E5"/>
    <w:rsid w:val="00382519"/>
    <w:rsid w:val="00382805"/>
    <w:rsid w:val="00383247"/>
    <w:rsid w:val="00386570"/>
    <w:rsid w:val="00386D59"/>
    <w:rsid w:val="00387402"/>
    <w:rsid w:val="00390CDE"/>
    <w:rsid w:val="00390F43"/>
    <w:rsid w:val="0039254C"/>
    <w:rsid w:val="003952A0"/>
    <w:rsid w:val="003A1FFA"/>
    <w:rsid w:val="003A306D"/>
    <w:rsid w:val="003A584D"/>
    <w:rsid w:val="003A7E0A"/>
    <w:rsid w:val="003B17C7"/>
    <w:rsid w:val="003B304C"/>
    <w:rsid w:val="003B52B8"/>
    <w:rsid w:val="003B7287"/>
    <w:rsid w:val="003B7C91"/>
    <w:rsid w:val="003B7FCD"/>
    <w:rsid w:val="003C00F3"/>
    <w:rsid w:val="003C16C9"/>
    <w:rsid w:val="003C74D4"/>
    <w:rsid w:val="003D1086"/>
    <w:rsid w:val="003D1922"/>
    <w:rsid w:val="003D2923"/>
    <w:rsid w:val="003D5629"/>
    <w:rsid w:val="003E1E21"/>
    <w:rsid w:val="003E25E3"/>
    <w:rsid w:val="003E3C47"/>
    <w:rsid w:val="003F084E"/>
    <w:rsid w:val="003F79CB"/>
    <w:rsid w:val="00402F0B"/>
    <w:rsid w:val="00402FE9"/>
    <w:rsid w:val="00403D2F"/>
    <w:rsid w:val="00403D6F"/>
    <w:rsid w:val="0040634A"/>
    <w:rsid w:val="00407043"/>
    <w:rsid w:val="00410578"/>
    <w:rsid w:val="00411A80"/>
    <w:rsid w:val="00411FA9"/>
    <w:rsid w:val="00412AC5"/>
    <w:rsid w:val="004131F8"/>
    <w:rsid w:val="00414D03"/>
    <w:rsid w:val="0041531A"/>
    <w:rsid w:val="004165EF"/>
    <w:rsid w:val="004216DF"/>
    <w:rsid w:val="00421F36"/>
    <w:rsid w:val="004242B7"/>
    <w:rsid w:val="00427AE4"/>
    <w:rsid w:val="00431457"/>
    <w:rsid w:val="00431D4E"/>
    <w:rsid w:val="00434D28"/>
    <w:rsid w:val="0044139D"/>
    <w:rsid w:val="00441A16"/>
    <w:rsid w:val="00441E4E"/>
    <w:rsid w:val="0044219D"/>
    <w:rsid w:val="00442BCA"/>
    <w:rsid w:val="00446FEE"/>
    <w:rsid w:val="00447B7D"/>
    <w:rsid w:val="00450306"/>
    <w:rsid w:val="004504F2"/>
    <w:rsid w:val="0045395F"/>
    <w:rsid w:val="00457901"/>
    <w:rsid w:val="00463660"/>
    <w:rsid w:val="00464CC7"/>
    <w:rsid w:val="00466E11"/>
    <w:rsid w:val="00466F07"/>
    <w:rsid w:val="00467683"/>
    <w:rsid w:val="00471DBA"/>
    <w:rsid w:val="00474594"/>
    <w:rsid w:val="004808A4"/>
    <w:rsid w:val="0048393B"/>
    <w:rsid w:val="004906A2"/>
    <w:rsid w:val="004907F4"/>
    <w:rsid w:val="00491AF3"/>
    <w:rsid w:val="00497540"/>
    <w:rsid w:val="00497F5F"/>
    <w:rsid w:val="004A2014"/>
    <w:rsid w:val="004A621A"/>
    <w:rsid w:val="004A6C7C"/>
    <w:rsid w:val="004B0540"/>
    <w:rsid w:val="004B1252"/>
    <w:rsid w:val="004B2BE5"/>
    <w:rsid w:val="004B5877"/>
    <w:rsid w:val="004C01DE"/>
    <w:rsid w:val="004C34DB"/>
    <w:rsid w:val="004C48F2"/>
    <w:rsid w:val="004C4EC0"/>
    <w:rsid w:val="004C65F5"/>
    <w:rsid w:val="004C6A6A"/>
    <w:rsid w:val="004C70E1"/>
    <w:rsid w:val="004D1DD5"/>
    <w:rsid w:val="004D27E0"/>
    <w:rsid w:val="004E3A3F"/>
    <w:rsid w:val="004E6041"/>
    <w:rsid w:val="004E6EE8"/>
    <w:rsid w:val="004E73C7"/>
    <w:rsid w:val="004F249B"/>
    <w:rsid w:val="004F46C5"/>
    <w:rsid w:val="004F6A49"/>
    <w:rsid w:val="00500FE8"/>
    <w:rsid w:val="0050295A"/>
    <w:rsid w:val="00503D32"/>
    <w:rsid w:val="005064E8"/>
    <w:rsid w:val="0050770C"/>
    <w:rsid w:val="0050792D"/>
    <w:rsid w:val="00510D4F"/>
    <w:rsid w:val="005119B9"/>
    <w:rsid w:val="0051296C"/>
    <w:rsid w:val="00520B7F"/>
    <w:rsid w:val="00522EC9"/>
    <w:rsid w:val="00524934"/>
    <w:rsid w:val="005255F4"/>
    <w:rsid w:val="00530369"/>
    <w:rsid w:val="005312EA"/>
    <w:rsid w:val="0053581F"/>
    <w:rsid w:val="00537589"/>
    <w:rsid w:val="005412C9"/>
    <w:rsid w:val="00542BC7"/>
    <w:rsid w:val="00544FE4"/>
    <w:rsid w:val="00547B49"/>
    <w:rsid w:val="00551D98"/>
    <w:rsid w:val="0055371D"/>
    <w:rsid w:val="005544C1"/>
    <w:rsid w:val="00555F96"/>
    <w:rsid w:val="00556924"/>
    <w:rsid w:val="00564824"/>
    <w:rsid w:val="00564DD7"/>
    <w:rsid w:val="00564E40"/>
    <w:rsid w:val="0056671B"/>
    <w:rsid w:val="005670FA"/>
    <w:rsid w:val="0056787C"/>
    <w:rsid w:val="0057188D"/>
    <w:rsid w:val="00572801"/>
    <w:rsid w:val="00573A5E"/>
    <w:rsid w:val="00573EC1"/>
    <w:rsid w:val="00574E5F"/>
    <w:rsid w:val="0057734A"/>
    <w:rsid w:val="00577E43"/>
    <w:rsid w:val="005815BF"/>
    <w:rsid w:val="00585067"/>
    <w:rsid w:val="00585811"/>
    <w:rsid w:val="00586736"/>
    <w:rsid w:val="00587BF6"/>
    <w:rsid w:val="00592882"/>
    <w:rsid w:val="00594969"/>
    <w:rsid w:val="00595A5C"/>
    <w:rsid w:val="00595C7D"/>
    <w:rsid w:val="00595E8A"/>
    <w:rsid w:val="00597FBA"/>
    <w:rsid w:val="005A10FF"/>
    <w:rsid w:val="005A1F84"/>
    <w:rsid w:val="005A43C8"/>
    <w:rsid w:val="005A4F19"/>
    <w:rsid w:val="005A6CB4"/>
    <w:rsid w:val="005B143A"/>
    <w:rsid w:val="005B1911"/>
    <w:rsid w:val="005B4A1B"/>
    <w:rsid w:val="005B61D7"/>
    <w:rsid w:val="005B68CB"/>
    <w:rsid w:val="005C0FB6"/>
    <w:rsid w:val="005C1AFF"/>
    <w:rsid w:val="005C1B83"/>
    <w:rsid w:val="005C1F23"/>
    <w:rsid w:val="005C26F4"/>
    <w:rsid w:val="005C386E"/>
    <w:rsid w:val="005C4AB5"/>
    <w:rsid w:val="005C7F48"/>
    <w:rsid w:val="005D1CD5"/>
    <w:rsid w:val="005D3E64"/>
    <w:rsid w:val="005D5C87"/>
    <w:rsid w:val="005D5E74"/>
    <w:rsid w:val="005D68B2"/>
    <w:rsid w:val="005E2A14"/>
    <w:rsid w:val="005E2F51"/>
    <w:rsid w:val="005E3FE4"/>
    <w:rsid w:val="005E4029"/>
    <w:rsid w:val="005E41B4"/>
    <w:rsid w:val="005E68CE"/>
    <w:rsid w:val="005F0C45"/>
    <w:rsid w:val="005F2AD8"/>
    <w:rsid w:val="005F340A"/>
    <w:rsid w:val="005F41A0"/>
    <w:rsid w:val="005F499B"/>
    <w:rsid w:val="005F6396"/>
    <w:rsid w:val="005F6DC9"/>
    <w:rsid w:val="0060023C"/>
    <w:rsid w:val="00604865"/>
    <w:rsid w:val="00611A5E"/>
    <w:rsid w:val="00611E3C"/>
    <w:rsid w:val="00613C77"/>
    <w:rsid w:val="006140B1"/>
    <w:rsid w:val="00614BAF"/>
    <w:rsid w:val="00614E8C"/>
    <w:rsid w:val="0061643B"/>
    <w:rsid w:val="0061715E"/>
    <w:rsid w:val="0061765F"/>
    <w:rsid w:val="006227CF"/>
    <w:rsid w:val="00623332"/>
    <w:rsid w:val="00623A38"/>
    <w:rsid w:val="00624257"/>
    <w:rsid w:val="00627091"/>
    <w:rsid w:val="006312A8"/>
    <w:rsid w:val="00636704"/>
    <w:rsid w:val="0064036B"/>
    <w:rsid w:val="00640F1B"/>
    <w:rsid w:val="00641EA2"/>
    <w:rsid w:val="0064326D"/>
    <w:rsid w:val="00643386"/>
    <w:rsid w:val="0065001D"/>
    <w:rsid w:val="00651392"/>
    <w:rsid w:val="006514B9"/>
    <w:rsid w:val="006519FC"/>
    <w:rsid w:val="00653674"/>
    <w:rsid w:val="00654D70"/>
    <w:rsid w:val="00655451"/>
    <w:rsid w:val="0065701B"/>
    <w:rsid w:val="006573A7"/>
    <w:rsid w:val="00657C04"/>
    <w:rsid w:val="00661A88"/>
    <w:rsid w:val="0066704E"/>
    <w:rsid w:val="00670955"/>
    <w:rsid w:val="0067343F"/>
    <w:rsid w:val="00674484"/>
    <w:rsid w:val="00676022"/>
    <w:rsid w:val="00676F99"/>
    <w:rsid w:val="0068097C"/>
    <w:rsid w:val="00681188"/>
    <w:rsid w:val="0068163E"/>
    <w:rsid w:val="006835B5"/>
    <w:rsid w:val="0069356A"/>
    <w:rsid w:val="00693BDA"/>
    <w:rsid w:val="00693EC2"/>
    <w:rsid w:val="006A1643"/>
    <w:rsid w:val="006A6C14"/>
    <w:rsid w:val="006B1B7E"/>
    <w:rsid w:val="006B4CF4"/>
    <w:rsid w:val="006B4E75"/>
    <w:rsid w:val="006B514D"/>
    <w:rsid w:val="006B5970"/>
    <w:rsid w:val="006B71DB"/>
    <w:rsid w:val="006C15B9"/>
    <w:rsid w:val="006C2399"/>
    <w:rsid w:val="006C2D9A"/>
    <w:rsid w:val="006C30ED"/>
    <w:rsid w:val="006C4266"/>
    <w:rsid w:val="006C4D49"/>
    <w:rsid w:val="006D11D9"/>
    <w:rsid w:val="006D1D98"/>
    <w:rsid w:val="006D3C8C"/>
    <w:rsid w:val="006D41DA"/>
    <w:rsid w:val="006D4B38"/>
    <w:rsid w:val="006D597A"/>
    <w:rsid w:val="006D7B47"/>
    <w:rsid w:val="006D7B54"/>
    <w:rsid w:val="006E0F57"/>
    <w:rsid w:val="006E186E"/>
    <w:rsid w:val="006E3FBF"/>
    <w:rsid w:val="006E61A3"/>
    <w:rsid w:val="006E6ED6"/>
    <w:rsid w:val="006F2A2A"/>
    <w:rsid w:val="006F31F3"/>
    <w:rsid w:val="006F366D"/>
    <w:rsid w:val="006F3CFD"/>
    <w:rsid w:val="006F54F5"/>
    <w:rsid w:val="006F74E2"/>
    <w:rsid w:val="007010FD"/>
    <w:rsid w:val="00703233"/>
    <w:rsid w:val="00703E45"/>
    <w:rsid w:val="00703F9B"/>
    <w:rsid w:val="007045E5"/>
    <w:rsid w:val="0070551E"/>
    <w:rsid w:val="00710781"/>
    <w:rsid w:val="0071214D"/>
    <w:rsid w:val="00715A2B"/>
    <w:rsid w:val="0072231F"/>
    <w:rsid w:val="00722913"/>
    <w:rsid w:val="00724D10"/>
    <w:rsid w:val="007266E6"/>
    <w:rsid w:val="00726AC9"/>
    <w:rsid w:val="00731C30"/>
    <w:rsid w:val="0073328D"/>
    <w:rsid w:val="00734705"/>
    <w:rsid w:val="0073596C"/>
    <w:rsid w:val="00740E0B"/>
    <w:rsid w:val="00743A25"/>
    <w:rsid w:val="00743E6F"/>
    <w:rsid w:val="00744A04"/>
    <w:rsid w:val="0074567A"/>
    <w:rsid w:val="00747F66"/>
    <w:rsid w:val="0075281B"/>
    <w:rsid w:val="00752B6A"/>
    <w:rsid w:val="0076429C"/>
    <w:rsid w:val="00765186"/>
    <w:rsid w:val="0076767D"/>
    <w:rsid w:val="007710F7"/>
    <w:rsid w:val="007719AE"/>
    <w:rsid w:val="007736FD"/>
    <w:rsid w:val="007740DC"/>
    <w:rsid w:val="007745E0"/>
    <w:rsid w:val="00774689"/>
    <w:rsid w:val="00774CC3"/>
    <w:rsid w:val="00776EAF"/>
    <w:rsid w:val="00777E3C"/>
    <w:rsid w:val="00777E84"/>
    <w:rsid w:val="0078051E"/>
    <w:rsid w:val="0078281A"/>
    <w:rsid w:val="00784246"/>
    <w:rsid w:val="00791AF7"/>
    <w:rsid w:val="007A2DFA"/>
    <w:rsid w:val="007A3A19"/>
    <w:rsid w:val="007A7D67"/>
    <w:rsid w:val="007B0431"/>
    <w:rsid w:val="007B0E6B"/>
    <w:rsid w:val="007B1595"/>
    <w:rsid w:val="007B1D94"/>
    <w:rsid w:val="007B407C"/>
    <w:rsid w:val="007B49C7"/>
    <w:rsid w:val="007C211A"/>
    <w:rsid w:val="007D1113"/>
    <w:rsid w:val="007D14A5"/>
    <w:rsid w:val="007D1B05"/>
    <w:rsid w:val="007D2341"/>
    <w:rsid w:val="007D3928"/>
    <w:rsid w:val="007D4F7B"/>
    <w:rsid w:val="007D5597"/>
    <w:rsid w:val="007E25E1"/>
    <w:rsid w:val="007E4200"/>
    <w:rsid w:val="007E4BC7"/>
    <w:rsid w:val="007E673F"/>
    <w:rsid w:val="007E6929"/>
    <w:rsid w:val="007E7E7F"/>
    <w:rsid w:val="007F2641"/>
    <w:rsid w:val="007F3A24"/>
    <w:rsid w:val="007F3E52"/>
    <w:rsid w:val="007F56A6"/>
    <w:rsid w:val="007F6D30"/>
    <w:rsid w:val="00800B4E"/>
    <w:rsid w:val="00802202"/>
    <w:rsid w:val="00803C66"/>
    <w:rsid w:val="00804460"/>
    <w:rsid w:val="00806E95"/>
    <w:rsid w:val="008127E6"/>
    <w:rsid w:val="008154B8"/>
    <w:rsid w:val="00823A34"/>
    <w:rsid w:val="00834C19"/>
    <w:rsid w:val="00835463"/>
    <w:rsid w:val="00835E42"/>
    <w:rsid w:val="00837791"/>
    <w:rsid w:val="00840514"/>
    <w:rsid w:val="0084290B"/>
    <w:rsid w:val="008438BB"/>
    <w:rsid w:val="00846F08"/>
    <w:rsid w:val="00846F5B"/>
    <w:rsid w:val="00847CF2"/>
    <w:rsid w:val="0085183D"/>
    <w:rsid w:val="00855762"/>
    <w:rsid w:val="0085671B"/>
    <w:rsid w:val="0086142C"/>
    <w:rsid w:val="0086557D"/>
    <w:rsid w:val="00865F5F"/>
    <w:rsid w:val="00866715"/>
    <w:rsid w:val="00867C0B"/>
    <w:rsid w:val="008718BE"/>
    <w:rsid w:val="00874609"/>
    <w:rsid w:val="0088057E"/>
    <w:rsid w:val="00887992"/>
    <w:rsid w:val="00887BF4"/>
    <w:rsid w:val="00887EFE"/>
    <w:rsid w:val="0089001A"/>
    <w:rsid w:val="00892A91"/>
    <w:rsid w:val="008976F3"/>
    <w:rsid w:val="008A11AB"/>
    <w:rsid w:val="008A36B6"/>
    <w:rsid w:val="008A5C6C"/>
    <w:rsid w:val="008A680B"/>
    <w:rsid w:val="008A7EB9"/>
    <w:rsid w:val="008B0178"/>
    <w:rsid w:val="008B1621"/>
    <w:rsid w:val="008B1BAC"/>
    <w:rsid w:val="008B1E45"/>
    <w:rsid w:val="008B2282"/>
    <w:rsid w:val="008B746A"/>
    <w:rsid w:val="008C0C02"/>
    <w:rsid w:val="008C25AB"/>
    <w:rsid w:val="008C3855"/>
    <w:rsid w:val="008C5CC2"/>
    <w:rsid w:val="008C79C9"/>
    <w:rsid w:val="008C7DEC"/>
    <w:rsid w:val="008D2563"/>
    <w:rsid w:val="008D37F9"/>
    <w:rsid w:val="008D7DB8"/>
    <w:rsid w:val="008E1F8E"/>
    <w:rsid w:val="008E2360"/>
    <w:rsid w:val="008E3660"/>
    <w:rsid w:val="008E6EFF"/>
    <w:rsid w:val="008F5DCF"/>
    <w:rsid w:val="008F6CBC"/>
    <w:rsid w:val="00902AB3"/>
    <w:rsid w:val="0090466D"/>
    <w:rsid w:val="00904BAD"/>
    <w:rsid w:val="0090732D"/>
    <w:rsid w:val="009109CE"/>
    <w:rsid w:val="009153D7"/>
    <w:rsid w:val="00917086"/>
    <w:rsid w:val="0091740D"/>
    <w:rsid w:val="009206A1"/>
    <w:rsid w:val="009210B9"/>
    <w:rsid w:val="0092264D"/>
    <w:rsid w:val="00922925"/>
    <w:rsid w:val="00925971"/>
    <w:rsid w:val="009260C7"/>
    <w:rsid w:val="0093049A"/>
    <w:rsid w:val="00932E41"/>
    <w:rsid w:val="00942307"/>
    <w:rsid w:val="009423AC"/>
    <w:rsid w:val="009423DA"/>
    <w:rsid w:val="009432C7"/>
    <w:rsid w:val="00943547"/>
    <w:rsid w:val="00943E04"/>
    <w:rsid w:val="00946AE7"/>
    <w:rsid w:val="00947A8A"/>
    <w:rsid w:val="00961988"/>
    <w:rsid w:val="00963137"/>
    <w:rsid w:val="00972705"/>
    <w:rsid w:val="00976B1D"/>
    <w:rsid w:val="00976B25"/>
    <w:rsid w:val="00981A6E"/>
    <w:rsid w:val="009829C5"/>
    <w:rsid w:val="009912E9"/>
    <w:rsid w:val="0099249F"/>
    <w:rsid w:val="009935FF"/>
    <w:rsid w:val="009943E3"/>
    <w:rsid w:val="009A0D02"/>
    <w:rsid w:val="009A0D6B"/>
    <w:rsid w:val="009A126E"/>
    <w:rsid w:val="009A20E3"/>
    <w:rsid w:val="009B0EF5"/>
    <w:rsid w:val="009B5315"/>
    <w:rsid w:val="009B7223"/>
    <w:rsid w:val="009C121F"/>
    <w:rsid w:val="009C1E0A"/>
    <w:rsid w:val="009C49C8"/>
    <w:rsid w:val="009C54E7"/>
    <w:rsid w:val="009D01EF"/>
    <w:rsid w:val="009D200D"/>
    <w:rsid w:val="009D37D2"/>
    <w:rsid w:val="009D51FA"/>
    <w:rsid w:val="009D7F53"/>
    <w:rsid w:val="009E0322"/>
    <w:rsid w:val="009E219B"/>
    <w:rsid w:val="009E3B13"/>
    <w:rsid w:val="009E4E50"/>
    <w:rsid w:val="009E66EB"/>
    <w:rsid w:val="009F2B98"/>
    <w:rsid w:val="009F36D9"/>
    <w:rsid w:val="009F3A68"/>
    <w:rsid w:val="009F4D4A"/>
    <w:rsid w:val="009F5C80"/>
    <w:rsid w:val="00A01258"/>
    <w:rsid w:val="00A06ECD"/>
    <w:rsid w:val="00A06FFF"/>
    <w:rsid w:val="00A0773D"/>
    <w:rsid w:val="00A10C7D"/>
    <w:rsid w:val="00A10C9C"/>
    <w:rsid w:val="00A115F9"/>
    <w:rsid w:val="00A1220E"/>
    <w:rsid w:val="00A15B79"/>
    <w:rsid w:val="00A20A6E"/>
    <w:rsid w:val="00A24B3E"/>
    <w:rsid w:val="00A251B4"/>
    <w:rsid w:val="00A31352"/>
    <w:rsid w:val="00A3489F"/>
    <w:rsid w:val="00A34EAB"/>
    <w:rsid w:val="00A36972"/>
    <w:rsid w:val="00A376D2"/>
    <w:rsid w:val="00A378BD"/>
    <w:rsid w:val="00A41776"/>
    <w:rsid w:val="00A41B47"/>
    <w:rsid w:val="00A44926"/>
    <w:rsid w:val="00A50049"/>
    <w:rsid w:val="00A51B34"/>
    <w:rsid w:val="00A5353A"/>
    <w:rsid w:val="00A53B53"/>
    <w:rsid w:val="00A64F5F"/>
    <w:rsid w:val="00A6527D"/>
    <w:rsid w:val="00A65F96"/>
    <w:rsid w:val="00A67655"/>
    <w:rsid w:val="00A67BC4"/>
    <w:rsid w:val="00A701B6"/>
    <w:rsid w:val="00A71DA6"/>
    <w:rsid w:val="00A720E3"/>
    <w:rsid w:val="00A7223A"/>
    <w:rsid w:val="00A73849"/>
    <w:rsid w:val="00A768E9"/>
    <w:rsid w:val="00A82841"/>
    <w:rsid w:val="00A84976"/>
    <w:rsid w:val="00A8779B"/>
    <w:rsid w:val="00A87F9A"/>
    <w:rsid w:val="00A929EB"/>
    <w:rsid w:val="00A93030"/>
    <w:rsid w:val="00A954C0"/>
    <w:rsid w:val="00A96377"/>
    <w:rsid w:val="00AA3B74"/>
    <w:rsid w:val="00AA3B8C"/>
    <w:rsid w:val="00AB09B0"/>
    <w:rsid w:val="00AB10D2"/>
    <w:rsid w:val="00AB2EAD"/>
    <w:rsid w:val="00AB3548"/>
    <w:rsid w:val="00AB6C42"/>
    <w:rsid w:val="00AC0770"/>
    <w:rsid w:val="00AC14E9"/>
    <w:rsid w:val="00AC194B"/>
    <w:rsid w:val="00AC1DC1"/>
    <w:rsid w:val="00AC3054"/>
    <w:rsid w:val="00AC72B7"/>
    <w:rsid w:val="00AC78E9"/>
    <w:rsid w:val="00AD2601"/>
    <w:rsid w:val="00AD3A84"/>
    <w:rsid w:val="00AD44E0"/>
    <w:rsid w:val="00AD5104"/>
    <w:rsid w:val="00AE08DE"/>
    <w:rsid w:val="00AE0B07"/>
    <w:rsid w:val="00AE2E57"/>
    <w:rsid w:val="00AE363D"/>
    <w:rsid w:val="00AE5D6C"/>
    <w:rsid w:val="00AF22D4"/>
    <w:rsid w:val="00AF2944"/>
    <w:rsid w:val="00AF29EB"/>
    <w:rsid w:val="00AF572C"/>
    <w:rsid w:val="00AF6F81"/>
    <w:rsid w:val="00B00DE8"/>
    <w:rsid w:val="00B01F06"/>
    <w:rsid w:val="00B1136B"/>
    <w:rsid w:val="00B12C00"/>
    <w:rsid w:val="00B1324F"/>
    <w:rsid w:val="00B13332"/>
    <w:rsid w:val="00B17778"/>
    <w:rsid w:val="00B21E73"/>
    <w:rsid w:val="00B2221F"/>
    <w:rsid w:val="00B24229"/>
    <w:rsid w:val="00B24D42"/>
    <w:rsid w:val="00B25C8C"/>
    <w:rsid w:val="00B269C5"/>
    <w:rsid w:val="00B3180A"/>
    <w:rsid w:val="00B326B6"/>
    <w:rsid w:val="00B32A9C"/>
    <w:rsid w:val="00B34ADC"/>
    <w:rsid w:val="00B35812"/>
    <w:rsid w:val="00B35A00"/>
    <w:rsid w:val="00B35ECF"/>
    <w:rsid w:val="00B3692A"/>
    <w:rsid w:val="00B37F41"/>
    <w:rsid w:val="00B40F18"/>
    <w:rsid w:val="00B40FF6"/>
    <w:rsid w:val="00B41D32"/>
    <w:rsid w:val="00B42F80"/>
    <w:rsid w:val="00B43D94"/>
    <w:rsid w:val="00B50F0E"/>
    <w:rsid w:val="00B5173C"/>
    <w:rsid w:val="00B53776"/>
    <w:rsid w:val="00B53951"/>
    <w:rsid w:val="00B6317A"/>
    <w:rsid w:val="00B64977"/>
    <w:rsid w:val="00B658A8"/>
    <w:rsid w:val="00B708DF"/>
    <w:rsid w:val="00B73F69"/>
    <w:rsid w:val="00B75435"/>
    <w:rsid w:val="00B757BF"/>
    <w:rsid w:val="00B80252"/>
    <w:rsid w:val="00B83BC2"/>
    <w:rsid w:val="00B87676"/>
    <w:rsid w:val="00B91304"/>
    <w:rsid w:val="00B93005"/>
    <w:rsid w:val="00B9554C"/>
    <w:rsid w:val="00B961FE"/>
    <w:rsid w:val="00BA1027"/>
    <w:rsid w:val="00BA2267"/>
    <w:rsid w:val="00BA48A5"/>
    <w:rsid w:val="00BA4F5B"/>
    <w:rsid w:val="00BA51F3"/>
    <w:rsid w:val="00BA64CE"/>
    <w:rsid w:val="00BB1D0C"/>
    <w:rsid w:val="00BB7D48"/>
    <w:rsid w:val="00BC2654"/>
    <w:rsid w:val="00BC2B95"/>
    <w:rsid w:val="00BC3577"/>
    <w:rsid w:val="00BC3B3F"/>
    <w:rsid w:val="00BC5D16"/>
    <w:rsid w:val="00BC6AE6"/>
    <w:rsid w:val="00BC71A9"/>
    <w:rsid w:val="00BD01B5"/>
    <w:rsid w:val="00BD1DEE"/>
    <w:rsid w:val="00BD368C"/>
    <w:rsid w:val="00BD3AD4"/>
    <w:rsid w:val="00BD5DB2"/>
    <w:rsid w:val="00BE071A"/>
    <w:rsid w:val="00BE0A7D"/>
    <w:rsid w:val="00BE0BDD"/>
    <w:rsid w:val="00BE527B"/>
    <w:rsid w:val="00BE5CEF"/>
    <w:rsid w:val="00BE7E47"/>
    <w:rsid w:val="00BF2481"/>
    <w:rsid w:val="00BF29BD"/>
    <w:rsid w:val="00BF4966"/>
    <w:rsid w:val="00BF4A43"/>
    <w:rsid w:val="00C01DAE"/>
    <w:rsid w:val="00C03570"/>
    <w:rsid w:val="00C105B9"/>
    <w:rsid w:val="00C10A21"/>
    <w:rsid w:val="00C11FD0"/>
    <w:rsid w:val="00C12266"/>
    <w:rsid w:val="00C123A8"/>
    <w:rsid w:val="00C12E0C"/>
    <w:rsid w:val="00C154B9"/>
    <w:rsid w:val="00C23542"/>
    <w:rsid w:val="00C24063"/>
    <w:rsid w:val="00C244C4"/>
    <w:rsid w:val="00C24B52"/>
    <w:rsid w:val="00C26C05"/>
    <w:rsid w:val="00C30A9A"/>
    <w:rsid w:val="00C324CF"/>
    <w:rsid w:val="00C32EF1"/>
    <w:rsid w:val="00C33CA9"/>
    <w:rsid w:val="00C3457C"/>
    <w:rsid w:val="00C35F3A"/>
    <w:rsid w:val="00C3699D"/>
    <w:rsid w:val="00C41B9D"/>
    <w:rsid w:val="00C4551C"/>
    <w:rsid w:val="00C4589F"/>
    <w:rsid w:val="00C4708C"/>
    <w:rsid w:val="00C52689"/>
    <w:rsid w:val="00C52DFA"/>
    <w:rsid w:val="00C53746"/>
    <w:rsid w:val="00C54B31"/>
    <w:rsid w:val="00C57088"/>
    <w:rsid w:val="00C57592"/>
    <w:rsid w:val="00C653FE"/>
    <w:rsid w:val="00C667AD"/>
    <w:rsid w:val="00C70616"/>
    <w:rsid w:val="00C73158"/>
    <w:rsid w:val="00C73FF6"/>
    <w:rsid w:val="00C7766B"/>
    <w:rsid w:val="00C8033F"/>
    <w:rsid w:val="00C8530A"/>
    <w:rsid w:val="00C91C90"/>
    <w:rsid w:val="00C9377E"/>
    <w:rsid w:val="00C93793"/>
    <w:rsid w:val="00C95D4A"/>
    <w:rsid w:val="00C9611D"/>
    <w:rsid w:val="00C96687"/>
    <w:rsid w:val="00CA2D8C"/>
    <w:rsid w:val="00CA4235"/>
    <w:rsid w:val="00CA48FC"/>
    <w:rsid w:val="00CB2F74"/>
    <w:rsid w:val="00CC1CF9"/>
    <w:rsid w:val="00CC2C9E"/>
    <w:rsid w:val="00CC2F03"/>
    <w:rsid w:val="00CC7106"/>
    <w:rsid w:val="00CC73F6"/>
    <w:rsid w:val="00CC792D"/>
    <w:rsid w:val="00CD013F"/>
    <w:rsid w:val="00CD2EA5"/>
    <w:rsid w:val="00CE3EEB"/>
    <w:rsid w:val="00CF0497"/>
    <w:rsid w:val="00CF11FB"/>
    <w:rsid w:val="00CF170A"/>
    <w:rsid w:val="00CF2B08"/>
    <w:rsid w:val="00CF5CAE"/>
    <w:rsid w:val="00D008A2"/>
    <w:rsid w:val="00D01AA4"/>
    <w:rsid w:val="00D02C50"/>
    <w:rsid w:val="00D02EBD"/>
    <w:rsid w:val="00D06F86"/>
    <w:rsid w:val="00D13598"/>
    <w:rsid w:val="00D13766"/>
    <w:rsid w:val="00D14C27"/>
    <w:rsid w:val="00D15514"/>
    <w:rsid w:val="00D16C79"/>
    <w:rsid w:val="00D16E16"/>
    <w:rsid w:val="00D1775E"/>
    <w:rsid w:val="00D20A17"/>
    <w:rsid w:val="00D20ECC"/>
    <w:rsid w:val="00D23412"/>
    <w:rsid w:val="00D241FE"/>
    <w:rsid w:val="00D27E3A"/>
    <w:rsid w:val="00D32393"/>
    <w:rsid w:val="00D33B04"/>
    <w:rsid w:val="00D358F1"/>
    <w:rsid w:val="00D36C76"/>
    <w:rsid w:val="00D373F4"/>
    <w:rsid w:val="00D37E11"/>
    <w:rsid w:val="00D426DD"/>
    <w:rsid w:val="00D43343"/>
    <w:rsid w:val="00D460F6"/>
    <w:rsid w:val="00D46563"/>
    <w:rsid w:val="00D50BA0"/>
    <w:rsid w:val="00D52EDF"/>
    <w:rsid w:val="00D54F96"/>
    <w:rsid w:val="00D57C52"/>
    <w:rsid w:val="00D60546"/>
    <w:rsid w:val="00D62424"/>
    <w:rsid w:val="00D66843"/>
    <w:rsid w:val="00D7085F"/>
    <w:rsid w:val="00D729A2"/>
    <w:rsid w:val="00D7734C"/>
    <w:rsid w:val="00D82D2E"/>
    <w:rsid w:val="00D84896"/>
    <w:rsid w:val="00D84D24"/>
    <w:rsid w:val="00D875D0"/>
    <w:rsid w:val="00D90609"/>
    <w:rsid w:val="00D92B4D"/>
    <w:rsid w:val="00D9386C"/>
    <w:rsid w:val="00D93D17"/>
    <w:rsid w:val="00D9728C"/>
    <w:rsid w:val="00D97566"/>
    <w:rsid w:val="00D97DEE"/>
    <w:rsid w:val="00DA0A93"/>
    <w:rsid w:val="00DA228D"/>
    <w:rsid w:val="00DA28C5"/>
    <w:rsid w:val="00DA3413"/>
    <w:rsid w:val="00DA5537"/>
    <w:rsid w:val="00DA5D80"/>
    <w:rsid w:val="00DB02C4"/>
    <w:rsid w:val="00DB1786"/>
    <w:rsid w:val="00DB1B23"/>
    <w:rsid w:val="00DB3F16"/>
    <w:rsid w:val="00DB4F17"/>
    <w:rsid w:val="00DB52EE"/>
    <w:rsid w:val="00DB62D5"/>
    <w:rsid w:val="00DB6876"/>
    <w:rsid w:val="00DB7D0F"/>
    <w:rsid w:val="00DC0D45"/>
    <w:rsid w:val="00DC132A"/>
    <w:rsid w:val="00DC4A5D"/>
    <w:rsid w:val="00DC5B35"/>
    <w:rsid w:val="00DC6545"/>
    <w:rsid w:val="00DC6793"/>
    <w:rsid w:val="00DD0307"/>
    <w:rsid w:val="00DD0DBC"/>
    <w:rsid w:val="00DD2518"/>
    <w:rsid w:val="00DD3414"/>
    <w:rsid w:val="00DD39FC"/>
    <w:rsid w:val="00DD4DC0"/>
    <w:rsid w:val="00DE0A1F"/>
    <w:rsid w:val="00DE5C21"/>
    <w:rsid w:val="00DE7E77"/>
    <w:rsid w:val="00DF2220"/>
    <w:rsid w:val="00DF4CA4"/>
    <w:rsid w:val="00DF5A9A"/>
    <w:rsid w:val="00DF5D04"/>
    <w:rsid w:val="00DF5F9B"/>
    <w:rsid w:val="00DF627A"/>
    <w:rsid w:val="00DF6DCB"/>
    <w:rsid w:val="00E00C2A"/>
    <w:rsid w:val="00E04D77"/>
    <w:rsid w:val="00E0580F"/>
    <w:rsid w:val="00E067C7"/>
    <w:rsid w:val="00E11CD4"/>
    <w:rsid w:val="00E20CC4"/>
    <w:rsid w:val="00E20D0C"/>
    <w:rsid w:val="00E22944"/>
    <w:rsid w:val="00E25772"/>
    <w:rsid w:val="00E25A1B"/>
    <w:rsid w:val="00E25BD1"/>
    <w:rsid w:val="00E271C3"/>
    <w:rsid w:val="00E309ED"/>
    <w:rsid w:val="00E30EF5"/>
    <w:rsid w:val="00E33B3A"/>
    <w:rsid w:val="00E3491D"/>
    <w:rsid w:val="00E377B1"/>
    <w:rsid w:val="00E41677"/>
    <w:rsid w:val="00E44B00"/>
    <w:rsid w:val="00E508DE"/>
    <w:rsid w:val="00E51AE2"/>
    <w:rsid w:val="00E531EE"/>
    <w:rsid w:val="00E53F2E"/>
    <w:rsid w:val="00E549FB"/>
    <w:rsid w:val="00E5512B"/>
    <w:rsid w:val="00E559B7"/>
    <w:rsid w:val="00E55B87"/>
    <w:rsid w:val="00E55ED2"/>
    <w:rsid w:val="00E57801"/>
    <w:rsid w:val="00E601EF"/>
    <w:rsid w:val="00E6458B"/>
    <w:rsid w:val="00E665CA"/>
    <w:rsid w:val="00E725EB"/>
    <w:rsid w:val="00E72645"/>
    <w:rsid w:val="00E7662B"/>
    <w:rsid w:val="00E778AC"/>
    <w:rsid w:val="00E811A9"/>
    <w:rsid w:val="00E81E53"/>
    <w:rsid w:val="00E8748E"/>
    <w:rsid w:val="00E92BCF"/>
    <w:rsid w:val="00EA293F"/>
    <w:rsid w:val="00EA41A3"/>
    <w:rsid w:val="00EA4581"/>
    <w:rsid w:val="00EA6B8E"/>
    <w:rsid w:val="00EA73DB"/>
    <w:rsid w:val="00EB2113"/>
    <w:rsid w:val="00EB4841"/>
    <w:rsid w:val="00EB4ADF"/>
    <w:rsid w:val="00EB5CA4"/>
    <w:rsid w:val="00EB6BAF"/>
    <w:rsid w:val="00EB79E4"/>
    <w:rsid w:val="00EC4437"/>
    <w:rsid w:val="00EC4640"/>
    <w:rsid w:val="00EC4A48"/>
    <w:rsid w:val="00EC5AA4"/>
    <w:rsid w:val="00EC6B26"/>
    <w:rsid w:val="00ED0127"/>
    <w:rsid w:val="00ED178B"/>
    <w:rsid w:val="00ED3854"/>
    <w:rsid w:val="00ED45AE"/>
    <w:rsid w:val="00ED6AA8"/>
    <w:rsid w:val="00EE1AFC"/>
    <w:rsid w:val="00EE730F"/>
    <w:rsid w:val="00EF05FC"/>
    <w:rsid w:val="00EF2894"/>
    <w:rsid w:val="00EF6DB9"/>
    <w:rsid w:val="00F0193C"/>
    <w:rsid w:val="00F06C28"/>
    <w:rsid w:val="00F1000D"/>
    <w:rsid w:val="00F13478"/>
    <w:rsid w:val="00F14906"/>
    <w:rsid w:val="00F15B4F"/>
    <w:rsid w:val="00F16C78"/>
    <w:rsid w:val="00F24C34"/>
    <w:rsid w:val="00F27C73"/>
    <w:rsid w:val="00F30E14"/>
    <w:rsid w:val="00F32D0E"/>
    <w:rsid w:val="00F34811"/>
    <w:rsid w:val="00F36DF5"/>
    <w:rsid w:val="00F376BC"/>
    <w:rsid w:val="00F37DBE"/>
    <w:rsid w:val="00F42D53"/>
    <w:rsid w:val="00F436E9"/>
    <w:rsid w:val="00F44AEC"/>
    <w:rsid w:val="00F45A8A"/>
    <w:rsid w:val="00F52043"/>
    <w:rsid w:val="00F5301C"/>
    <w:rsid w:val="00F562DD"/>
    <w:rsid w:val="00F60404"/>
    <w:rsid w:val="00F616B9"/>
    <w:rsid w:val="00F62890"/>
    <w:rsid w:val="00F67F57"/>
    <w:rsid w:val="00F74B14"/>
    <w:rsid w:val="00F75B8F"/>
    <w:rsid w:val="00F802DD"/>
    <w:rsid w:val="00F81DB9"/>
    <w:rsid w:val="00F826CC"/>
    <w:rsid w:val="00F86372"/>
    <w:rsid w:val="00F87073"/>
    <w:rsid w:val="00F90EE3"/>
    <w:rsid w:val="00F92581"/>
    <w:rsid w:val="00F95C9B"/>
    <w:rsid w:val="00F963B9"/>
    <w:rsid w:val="00FA1990"/>
    <w:rsid w:val="00FA716F"/>
    <w:rsid w:val="00FA7726"/>
    <w:rsid w:val="00FA7F09"/>
    <w:rsid w:val="00FB0E17"/>
    <w:rsid w:val="00FB20CB"/>
    <w:rsid w:val="00FB315A"/>
    <w:rsid w:val="00FB3397"/>
    <w:rsid w:val="00FB58D3"/>
    <w:rsid w:val="00FB58F3"/>
    <w:rsid w:val="00FB70D3"/>
    <w:rsid w:val="00FB71A1"/>
    <w:rsid w:val="00FB735C"/>
    <w:rsid w:val="00FB7F0C"/>
    <w:rsid w:val="00FC6C22"/>
    <w:rsid w:val="00FC7D01"/>
    <w:rsid w:val="00FD0012"/>
    <w:rsid w:val="00FD06EF"/>
    <w:rsid w:val="00FD1DC0"/>
    <w:rsid w:val="00FD3FE4"/>
    <w:rsid w:val="00FE49F5"/>
    <w:rsid w:val="00FE5964"/>
    <w:rsid w:val="00FE676F"/>
    <w:rsid w:val="00FF5EE8"/>
    <w:rsid w:val="00FF67FE"/>
    <w:rsid w:val="00FF7737"/>
    <w:rsid w:val="02F91604"/>
    <w:rsid w:val="040C62A4"/>
    <w:rsid w:val="0ADF3954"/>
    <w:rsid w:val="13C92711"/>
    <w:rsid w:val="14705E8A"/>
    <w:rsid w:val="17E1249F"/>
    <w:rsid w:val="1C65307C"/>
    <w:rsid w:val="21DD289E"/>
    <w:rsid w:val="26E65817"/>
    <w:rsid w:val="29292796"/>
    <w:rsid w:val="2C51468B"/>
    <w:rsid w:val="2EAB67E7"/>
    <w:rsid w:val="2FDA3A73"/>
    <w:rsid w:val="31D47CB4"/>
    <w:rsid w:val="368E1640"/>
    <w:rsid w:val="372D622B"/>
    <w:rsid w:val="382F22F1"/>
    <w:rsid w:val="4A675C52"/>
    <w:rsid w:val="51E94B90"/>
    <w:rsid w:val="557A25CF"/>
    <w:rsid w:val="5D0158BA"/>
    <w:rsid w:val="5E5F1FE0"/>
    <w:rsid w:val="61877203"/>
    <w:rsid w:val="626A4161"/>
    <w:rsid w:val="6A3B3923"/>
    <w:rsid w:val="6AC509FE"/>
    <w:rsid w:val="7FB5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C7760"/>
  <w15:docId w15:val="{214D2BE1-2DC3-47FC-853F-A45C1A1E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3E5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659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7F3E52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7F3E52"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rsid w:val="007F3E52"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sid w:val="007F3E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7F3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7F3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sid w:val="007F3E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uiPriority w:val="22"/>
    <w:qFormat/>
    <w:rsid w:val="007F3E52"/>
    <w:rPr>
      <w:b/>
      <w:bCs/>
    </w:rPr>
  </w:style>
  <w:style w:type="character" w:styleId="af">
    <w:name w:val="Hyperlink"/>
    <w:basedOn w:val="a0"/>
    <w:uiPriority w:val="99"/>
    <w:unhideWhenUsed/>
    <w:qFormat/>
    <w:rsid w:val="007F3E52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qFormat/>
    <w:rsid w:val="007F3E52"/>
    <w:rPr>
      <w:rFonts w:ascii="宋体" w:hAnsi="宋体" w:cs="宋体"/>
      <w:b/>
      <w:bCs/>
      <w:sz w:val="24"/>
      <w:szCs w:val="24"/>
    </w:rPr>
  </w:style>
  <w:style w:type="character" w:customStyle="1" w:styleId="ac">
    <w:name w:val="页眉 字符"/>
    <w:basedOn w:val="a0"/>
    <w:link w:val="ab"/>
    <w:uiPriority w:val="99"/>
    <w:qFormat/>
    <w:rsid w:val="007F3E5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7F3E52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F3E52"/>
    <w:rPr>
      <w:kern w:val="2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rsid w:val="007F3E52"/>
    <w:rPr>
      <w:kern w:val="2"/>
      <w:sz w:val="21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7F3E52"/>
    <w:rPr>
      <w:rFonts w:ascii="宋体"/>
      <w:kern w:val="2"/>
      <w:sz w:val="18"/>
      <w:szCs w:val="18"/>
    </w:rPr>
  </w:style>
  <w:style w:type="paragraph" w:customStyle="1" w:styleId="af0">
    <w:name w:val="段落"/>
    <w:basedOn w:val="a"/>
    <w:qFormat/>
    <w:rsid w:val="007F3E52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character" w:customStyle="1" w:styleId="10">
    <w:name w:val="标题 1 字符"/>
    <w:basedOn w:val="a0"/>
    <w:link w:val="1"/>
    <w:rsid w:val="0006592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05707-1110-4FB1-9825-D219328B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j</dc:creator>
  <cp:lastModifiedBy>万 佳艺</cp:lastModifiedBy>
  <cp:revision>114</cp:revision>
  <cp:lastPrinted>2018-08-17T01:42:00Z</cp:lastPrinted>
  <dcterms:created xsi:type="dcterms:W3CDTF">2015-10-12T07:06:00Z</dcterms:created>
  <dcterms:modified xsi:type="dcterms:W3CDTF">2018-08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